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35" w:rsidRPr="00F84D59" w:rsidRDefault="00306C35" w:rsidP="00E32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F84D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</w:p>
    <w:p w:rsidR="00306C35" w:rsidRPr="00F84D59" w:rsidRDefault="00306C35" w:rsidP="00E32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D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доходах, расходах, об имуществе и обязательствах имущественного характера</w:t>
      </w:r>
    </w:p>
    <w:p w:rsidR="00306C35" w:rsidRPr="00F84D59" w:rsidRDefault="00306C35" w:rsidP="00E32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84D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ленов Избирательной комиссии Новосибирской области, замещающих государственные должности Новосибирской области и членов их семей</w:t>
      </w:r>
    </w:p>
    <w:p w:rsidR="00306C35" w:rsidRPr="00F84D59" w:rsidRDefault="00306C35" w:rsidP="00E3202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D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 период с 1 января по 31 декабря 201</w:t>
      </w:r>
      <w:r w:rsidR="00084A56" w:rsidRPr="00F84D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Pr="00F84D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p w:rsidR="001838D6" w:rsidRPr="00F84D59" w:rsidRDefault="001838D6" w:rsidP="00F84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1134"/>
        <w:gridCol w:w="1701"/>
        <w:gridCol w:w="709"/>
        <w:gridCol w:w="992"/>
        <w:gridCol w:w="1276"/>
        <w:gridCol w:w="708"/>
        <w:gridCol w:w="993"/>
        <w:gridCol w:w="1701"/>
        <w:gridCol w:w="1560"/>
        <w:gridCol w:w="1700"/>
      </w:tblGrid>
      <w:tr w:rsidR="003439B7" w:rsidRPr="00F84D59" w:rsidTr="00D72BC6">
        <w:tc>
          <w:tcPr>
            <w:tcW w:w="426" w:type="dxa"/>
            <w:vMerge w:val="restart"/>
            <w:shd w:val="clear" w:color="auto" w:fill="F2F2F2" w:themeFill="background1" w:themeFillShade="F2"/>
          </w:tcPr>
          <w:p w:rsidR="006216DD" w:rsidRPr="00F84D59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216DD" w:rsidRPr="00F84D59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6216DD" w:rsidRPr="00F84D59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6216DD" w:rsidRPr="00F84D59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F2F2F2" w:themeFill="background1" w:themeFillShade="F2"/>
          </w:tcPr>
          <w:p w:rsidR="00292726" w:rsidRDefault="006216DD" w:rsidP="0029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недвижимости, находящиеся </w:t>
            </w:r>
            <w:proofErr w:type="gramStart"/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216DD" w:rsidRPr="00F84D59" w:rsidRDefault="006216DD" w:rsidP="0029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6216DD" w:rsidRPr="00F84D59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6216DD" w:rsidRPr="00F84D59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6216DD" w:rsidRPr="00F84D59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3439B7" w:rsidRPr="00F84D59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</w:t>
            </w:r>
          </w:p>
          <w:p w:rsidR="006216DD" w:rsidRPr="00F84D59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(руб.)</w:t>
            </w:r>
          </w:p>
        </w:tc>
        <w:tc>
          <w:tcPr>
            <w:tcW w:w="1700" w:type="dxa"/>
            <w:vMerge w:val="restart"/>
            <w:shd w:val="clear" w:color="auto" w:fill="F2F2F2" w:themeFill="background1" w:themeFillShade="F2"/>
          </w:tcPr>
          <w:p w:rsidR="006216DD" w:rsidRPr="00F84D59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649BF" w:rsidRPr="00F84D59" w:rsidTr="00D72BC6">
        <w:tc>
          <w:tcPr>
            <w:tcW w:w="426" w:type="dxa"/>
            <w:vMerge/>
            <w:shd w:val="clear" w:color="auto" w:fill="auto"/>
          </w:tcPr>
          <w:p w:rsidR="006216DD" w:rsidRPr="00F84D59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16DD" w:rsidRPr="00F84D59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6DD" w:rsidRPr="00F84D59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439B7" w:rsidRPr="00F84D59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F84D59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32515" w:rsidRPr="00F84D59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F84D59" w:rsidRDefault="006216DD" w:rsidP="005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76E6E" w:rsidRPr="00F84D59" w:rsidRDefault="002649BF" w:rsidP="00614834">
            <w:pPr>
              <w:spacing w:after="0" w:line="240" w:lineRule="auto"/>
              <w:ind w:left="-143" w:hanging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7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="00614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597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97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97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216DD" w:rsidRPr="00F84D59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2F2F2" w:themeFill="background1" w:themeFillShade="F2"/>
          </w:tcPr>
          <w:p w:rsidR="004E57D5" w:rsidRPr="00F84D59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F84D59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6216DD" w:rsidRPr="00F84D59" w:rsidRDefault="002649BF" w:rsidP="00614834">
            <w:pPr>
              <w:spacing w:after="0" w:line="240" w:lineRule="auto"/>
              <w:ind w:left="-108"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97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proofErr w:type="gramEnd"/>
            <w:r w:rsidRPr="00597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7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97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649BF" w:rsidRDefault="002649B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216DD"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а</w:t>
            </w:r>
          </w:p>
          <w:p w:rsidR="006216DD" w:rsidRPr="00F84D59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6216DD" w:rsidRPr="00F84D59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216DD" w:rsidRPr="00F84D59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6216DD" w:rsidRPr="00F84D59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9BF" w:rsidRPr="00F84D59" w:rsidTr="00D72BC6">
        <w:trPr>
          <w:trHeight w:val="390"/>
        </w:trPr>
        <w:tc>
          <w:tcPr>
            <w:tcW w:w="426" w:type="dxa"/>
            <w:vMerge w:val="restart"/>
            <w:shd w:val="clear" w:color="auto" w:fill="auto"/>
          </w:tcPr>
          <w:p w:rsidR="009D0FDE" w:rsidRPr="00F84D59" w:rsidRDefault="009D0FD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0FDE" w:rsidRPr="00F84D59" w:rsidRDefault="009D0FDE" w:rsidP="001D0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</w:t>
            </w:r>
          </w:p>
          <w:p w:rsidR="009D0FDE" w:rsidRPr="00F84D59" w:rsidRDefault="009D0FDE" w:rsidP="001D0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9D0FDE" w:rsidRPr="00F84D59" w:rsidRDefault="009D0FDE" w:rsidP="001D0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DE" w:rsidRPr="00F84D59" w:rsidRDefault="009D0FDE" w:rsidP="0055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Избирательной комиссии Новосибирской области</w:t>
            </w:r>
          </w:p>
          <w:p w:rsidR="0065091F" w:rsidRPr="00F84D59" w:rsidRDefault="0065091F" w:rsidP="0055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D0FDE" w:rsidRPr="00F84D59" w:rsidRDefault="009D0FDE" w:rsidP="00C3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0FDE" w:rsidRPr="00F84D59" w:rsidRDefault="009D0FDE" w:rsidP="00D4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3" w:type="dxa"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9D0FDE" w:rsidRPr="00F84D59" w:rsidRDefault="009D0FDE" w:rsidP="00C9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ти</w:t>
            </w:r>
          </w:p>
        </w:tc>
        <w:tc>
          <w:tcPr>
            <w:tcW w:w="1560" w:type="dxa"/>
            <w:vMerge w:val="restart"/>
          </w:tcPr>
          <w:p w:rsidR="009D0FDE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378 320,66</w:t>
            </w:r>
          </w:p>
          <w:p w:rsidR="00B6335C" w:rsidRPr="00F84D59" w:rsidRDefault="00B6335C" w:rsidP="0030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</w:t>
            </w: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, полученный от продажи зем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30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жилого до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0" w:type="dxa"/>
            <w:vMerge w:val="restart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49BF" w:rsidRPr="00F84D59" w:rsidTr="00D72BC6">
        <w:trPr>
          <w:trHeight w:val="389"/>
        </w:trPr>
        <w:tc>
          <w:tcPr>
            <w:tcW w:w="426" w:type="dxa"/>
            <w:vMerge/>
            <w:shd w:val="clear" w:color="auto" w:fill="auto"/>
          </w:tcPr>
          <w:p w:rsidR="009D0FDE" w:rsidRPr="00F84D59" w:rsidRDefault="009D0FD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0FDE" w:rsidRPr="00F84D59" w:rsidRDefault="009D0FD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DE" w:rsidRPr="00F84D59" w:rsidRDefault="009D0FDE" w:rsidP="0055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0FDE" w:rsidRPr="00F84D59" w:rsidRDefault="009D0FDE" w:rsidP="00D4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0FDE" w:rsidRPr="00F84D59" w:rsidRDefault="009D0FDE" w:rsidP="00D4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993" w:type="dxa"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9BF" w:rsidRPr="00F84D59" w:rsidTr="00D72BC6">
        <w:trPr>
          <w:trHeight w:val="389"/>
        </w:trPr>
        <w:tc>
          <w:tcPr>
            <w:tcW w:w="426" w:type="dxa"/>
            <w:vMerge/>
            <w:shd w:val="clear" w:color="auto" w:fill="auto"/>
          </w:tcPr>
          <w:p w:rsidR="009D0FDE" w:rsidRPr="00F84D59" w:rsidRDefault="009D0FD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0FDE" w:rsidRPr="00F84D59" w:rsidRDefault="009D0FD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DE" w:rsidRPr="00F84D59" w:rsidRDefault="009D0FDE" w:rsidP="0055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0FDE" w:rsidRPr="00F84D59" w:rsidRDefault="009D0FDE" w:rsidP="00D4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0FDE" w:rsidRPr="00F84D59" w:rsidRDefault="009D0FDE" w:rsidP="00D4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708" w:type="dxa"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93" w:type="dxa"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9BF" w:rsidRPr="00F84D59" w:rsidTr="00D72BC6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9D0FDE" w:rsidRPr="00F84D59" w:rsidRDefault="009D0FD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D0FDE" w:rsidRPr="00F84D59" w:rsidRDefault="009D0FD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9D0FDE" w:rsidRPr="00F84D59" w:rsidRDefault="009D0FD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0FDE" w:rsidRPr="00F84D59" w:rsidRDefault="009D0FDE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0FDE" w:rsidRPr="00F84D59" w:rsidRDefault="009D0FDE" w:rsidP="003D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993" w:type="dxa"/>
            <w:shd w:val="clear" w:color="auto" w:fill="auto"/>
          </w:tcPr>
          <w:p w:rsidR="009D0FDE" w:rsidRPr="00F84D59" w:rsidRDefault="009D0FDE" w:rsidP="002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цикл</w:t>
            </w:r>
            <w:proofErr w:type="spellEnd"/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HINERAY XY 250 ST Patron</w:t>
            </w:r>
          </w:p>
        </w:tc>
        <w:tc>
          <w:tcPr>
            <w:tcW w:w="1560" w:type="dxa"/>
            <w:vMerge w:val="restart"/>
          </w:tcPr>
          <w:p w:rsidR="009D0FDE" w:rsidRPr="00F84D59" w:rsidRDefault="009D0FDE" w:rsidP="00C0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372,47</w:t>
            </w:r>
          </w:p>
        </w:tc>
        <w:tc>
          <w:tcPr>
            <w:tcW w:w="1700" w:type="dxa"/>
            <w:vMerge w:val="restart"/>
          </w:tcPr>
          <w:p w:rsidR="009D0FDE" w:rsidRPr="00F84D59" w:rsidRDefault="009D0FDE" w:rsidP="000D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B6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6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="00B6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о</w:t>
            </w:r>
            <w:r w:rsidR="000D7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, полученный от продажи земельн</w:t>
            </w:r>
            <w:r w:rsidR="00B6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</w:t>
            </w:r>
            <w:r w:rsidR="00B6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жилого дома</w:t>
            </w:r>
          </w:p>
        </w:tc>
      </w:tr>
      <w:tr w:rsidR="002649BF" w:rsidRPr="00F84D59" w:rsidTr="00D72BC6">
        <w:trPr>
          <w:trHeight w:val="1351"/>
        </w:trPr>
        <w:tc>
          <w:tcPr>
            <w:tcW w:w="426" w:type="dxa"/>
            <w:vMerge/>
            <w:shd w:val="clear" w:color="auto" w:fill="auto"/>
          </w:tcPr>
          <w:p w:rsidR="009D0FDE" w:rsidRPr="00F84D59" w:rsidRDefault="009D0FD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0FDE" w:rsidRPr="00F84D59" w:rsidRDefault="009D0FD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DE" w:rsidRPr="00F84D59" w:rsidRDefault="009D0FDE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D0FDE" w:rsidRPr="00F84D59" w:rsidRDefault="00C30D27" w:rsidP="003D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708" w:type="dxa"/>
            <w:shd w:val="clear" w:color="auto" w:fill="auto"/>
          </w:tcPr>
          <w:p w:rsidR="009D0FDE" w:rsidRPr="00F84D59" w:rsidRDefault="00C30D2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93" w:type="dxa"/>
            <w:shd w:val="clear" w:color="auto" w:fill="auto"/>
          </w:tcPr>
          <w:p w:rsidR="009D0FDE" w:rsidRPr="00F84D59" w:rsidRDefault="00C30D27" w:rsidP="002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D0FDE" w:rsidRPr="00F84D59" w:rsidRDefault="009D0FDE" w:rsidP="00C0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9D0FDE" w:rsidRPr="00F84D59" w:rsidRDefault="009D0F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9BF" w:rsidRPr="00F84D59" w:rsidTr="00D72BC6">
        <w:trPr>
          <w:trHeight w:val="1988"/>
        </w:trPr>
        <w:tc>
          <w:tcPr>
            <w:tcW w:w="426" w:type="dxa"/>
            <w:shd w:val="clear" w:color="auto" w:fill="auto"/>
          </w:tcPr>
          <w:p w:rsidR="00310BDE" w:rsidRPr="00F84D59" w:rsidRDefault="00310BD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310BDE" w:rsidRPr="00F84D59" w:rsidRDefault="00310BD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инкевич </w:t>
            </w:r>
          </w:p>
          <w:p w:rsidR="00310BDE" w:rsidRPr="00F84D59" w:rsidRDefault="00310BD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ежда </w:t>
            </w:r>
          </w:p>
          <w:p w:rsidR="00310BDE" w:rsidRPr="00F84D59" w:rsidRDefault="00310BD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овна </w:t>
            </w:r>
          </w:p>
        </w:tc>
        <w:tc>
          <w:tcPr>
            <w:tcW w:w="1559" w:type="dxa"/>
            <w:shd w:val="clear" w:color="auto" w:fill="auto"/>
          </w:tcPr>
          <w:p w:rsidR="00310BDE" w:rsidRPr="00F84D59" w:rsidRDefault="00310BDE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310BDE" w:rsidRPr="00F84D59" w:rsidRDefault="00310BDE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я </w:t>
            </w:r>
          </w:p>
          <w:p w:rsidR="00310BDE" w:rsidRPr="00F84D59" w:rsidRDefault="00310BDE" w:rsidP="0086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ой комиссии Новосибирской области</w:t>
            </w:r>
          </w:p>
          <w:p w:rsidR="00310BDE" w:rsidRPr="00F84D59" w:rsidRDefault="00310BDE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0BDE" w:rsidRPr="00F84D59" w:rsidRDefault="00310B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0BDE" w:rsidRPr="00F84D59" w:rsidRDefault="00310BDE" w:rsidP="00C3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10BDE" w:rsidRPr="00F84D59" w:rsidRDefault="00310B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310BDE" w:rsidRPr="00F84D59" w:rsidRDefault="00310BDE" w:rsidP="00F3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0BDE" w:rsidRPr="00F84D59" w:rsidRDefault="00310BDE" w:rsidP="00C4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10BDE" w:rsidRPr="00F84D59" w:rsidRDefault="00310BDE" w:rsidP="00C4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0BDE" w:rsidRPr="00F84D59" w:rsidRDefault="00310BDE" w:rsidP="00C4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0BDE" w:rsidRPr="00F84D59" w:rsidRDefault="00310B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310BDE" w:rsidRPr="00F84D59" w:rsidRDefault="003F1D31" w:rsidP="003F1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84</w:t>
            </w: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</w:t>
            </w: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0" w:type="dxa"/>
          </w:tcPr>
          <w:p w:rsidR="00310BDE" w:rsidRPr="00F84D59" w:rsidRDefault="00310B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49BF" w:rsidRPr="00F84D59" w:rsidTr="00D72BC6">
        <w:trPr>
          <w:trHeight w:val="1126"/>
        </w:trPr>
        <w:tc>
          <w:tcPr>
            <w:tcW w:w="426" w:type="dxa"/>
            <w:vMerge w:val="restart"/>
            <w:shd w:val="clear" w:color="auto" w:fill="auto"/>
          </w:tcPr>
          <w:p w:rsidR="00BB7058" w:rsidRPr="00F84D59" w:rsidRDefault="00BB7058" w:rsidP="00D6594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A6713"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B7058" w:rsidRPr="00F84D59" w:rsidRDefault="00BB7058" w:rsidP="007F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бедев </w:t>
            </w:r>
          </w:p>
          <w:p w:rsidR="00BB7058" w:rsidRPr="00F84D59" w:rsidRDefault="00BB7058" w:rsidP="007F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BB7058" w:rsidRPr="00F84D59" w:rsidRDefault="00BB7058" w:rsidP="007F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  <w:p w:rsidR="00BB7058" w:rsidRPr="00F84D59" w:rsidRDefault="00BB7058" w:rsidP="007F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B7058" w:rsidRPr="00F84D59" w:rsidRDefault="00BB7058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</w:t>
            </w:r>
          </w:p>
          <w:p w:rsidR="001D0052" w:rsidRPr="00F84D59" w:rsidRDefault="00BB7058" w:rsidP="0055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ой комиссии Новосибирской области</w:t>
            </w:r>
          </w:p>
        </w:tc>
        <w:tc>
          <w:tcPr>
            <w:tcW w:w="1134" w:type="dxa"/>
            <w:shd w:val="clear" w:color="auto" w:fill="auto"/>
          </w:tcPr>
          <w:p w:rsidR="00BB7058" w:rsidRPr="00F84D59" w:rsidRDefault="00BB7058" w:rsidP="00DE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B7058" w:rsidRPr="00F84D59" w:rsidRDefault="00BB7058" w:rsidP="0035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B7058" w:rsidRPr="00F84D59" w:rsidRDefault="00BB705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BB7058" w:rsidRPr="00F84D59" w:rsidRDefault="00BB7058" w:rsidP="00DE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B7058" w:rsidRPr="00F84D59" w:rsidRDefault="0094155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BB7058" w:rsidRPr="00F84D59" w:rsidRDefault="0094155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93" w:type="dxa"/>
            <w:shd w:val="clear" w:color="auto" w:fill="auto"/>
          </w:tcPr>
          <w:p w:rsidR="00BB7058" w:rsidRPr="00F84D59" w:rsidRDefault="0094155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B7058" w:rsidRPr="00F84D59" w:rsidRDefault="00BB705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BB7058" w:rsidRPr="00F84D59" w:rsidRDefault="009C0079" w:rsidP="0096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9635B5"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635B5"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635B5"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0" w:type="dxa"/>
          </w:tcPr>
          <w:p w:rsidR="00BB7058" w:rsidRPr="00F84D59" w:rsidRDefault="00BB705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49BF" w:rsidRPr="00F84D59" w:rsidTr="00D72BC6">
        <w:tc>
          <w:tcPr>
            <w:tcW w:w="426" w:type="dxa"/>
            <w:vMerge/>
            <w:shd w:val="clear" w:color="auto" w:fill="auto"/>
          </w:tcPr>
          <w:p w:rsidR="00755AF0" w:rsidRPr="00F84D59" w:rsidRDefault="00755AF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55AF0" w:rsidRPr="00F84D59" w:rsidRDefault="00755AF0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5AF0" w:rsidRPr="00F84D59" w:rsidRDefault="00755AF0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55AF0" w:rsidRPr="00F84D59" w:rsidRDefault="00755AF0" w:rsidP="0055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55AF0" w:rsidRPr="00F84D59" w:rsidRDefault="00755AF0" w:rsidP="00D2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755AF0" w:rsidRPr="00F84D59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755AF0" w:rsidRPr="00F84D59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5AF0" w:rsidRPr="00F84D59" w:rsidRDefault="00755AF0" w:rsidP="00C4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55AF0" w:rsidRPr="00F84D59" w:rsidRDefault="00755AF0" w:rsidP="00C4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55AF0" w:rsidRPr="00F84D59" w:rsidRDefault="00755AF0" w:rsidP="00C4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5AF0" w:rsidRPr="00F84D59" w:rsidRDefault="00755AF0" w:rsidP="00C4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755AF0" w:rsidRPr="00F84D59" w:rsidRDefault="00755AF0" w:rsidP="00DE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293E2F"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93E2F"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3E2F"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0" w:type="dxa"/>
            <w:vMerge w:val="restart"/>
          </w:tcPr>
          <w:p w:rsidR="00755AF0" w:rsidRPr="00F84D59" w:rsidRDefault="00755AF0" w:rsidP="00C4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49BF" w:rsidRPr="00F84D59" w:rsidTr="00D72BC6">
        <w:tc>
          <w:tcPr>
            <w:tcW w:w="426" w:type="dxa"/>
            <w:vMerge/>
            <w:shd w:val="clear" w:color="auto" w:fill="auto"/>
          </w:tcPr>
          <w:p w:rsidR="00755AF0" w:rsidRPr="00F84D59" w:rsidRDefault="00755AF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5AF0" w:rsidRPr="00F84D59" w:rsidRDefault="00755AF0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5AF0" w:rsidRPr="00F84D59" w:rsidRDefault="00755AF0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55AF0" w:rsidRPr="00F84D59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55AF0" w:rsidRPr="00F84D59" w:rsidRDefault="00755AF0" w:rsidP="0035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2/3</w:t>
            </w:r>
          </w:p>
        </w:tc>
        <w:tc>
          <w:tcPr>
            <w:tcW w:w="709" w:type="dxa"/>
            <w:shd w:val="clear" w:color="auto" w:fill="auto"/>
          </w:tcPr>
          <w:p w:rsidR="00755AF0" w:rsidRPr="00F84D59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92" w:type="dxa"/>
            <w:shd w:val="clear" w:color="auto" w:fill="auto"/>
          </w:tcPr>
          <w:p w:rsidR="00755AF0" w:rsidRPr="00F84D59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55AF0" w:rsidRPr="00F84D59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55AF0" w:rsidRPr="00F84D59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55AF0" w:rsidRPr="00F84D59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5AF0" w:rsidRPr="00F84D59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55AF0" w:rsidRPr="00F84D59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755AF0" w:rsidRPr="00F84D59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16DD" w:rsidRPr="00F84D59" w:rsidRDefault="006216DD" w:rsidP="00C42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216DD" w:rsidRPr="00F84D59" w:rsidSect="0051401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C84" w:rsidRDefault="00404C84" w:rsidP="00CD0B27">
      <w:pPr>
        <w:spacing w:after="0" w:line="240" w:lineRule="auto"/>
      </w:pPr>
      <w:r>
        <w:separator/>
      </w:r>
    </w:p>
  </w:endnote>
  <w:endnote w:type="continuationSeparator" w:id="0">
    <w:p w:rsidR="00404C84" w:rsidRDefault="00404C84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C84" w:rsidRDefault="00404C84" w:rsidP="00CD0B27">
      <w:pPr>
        <w:spacing w:after="0" w:line="240" w:lineRule="auto"/>
      </w:pPr>
      <w:r>
        <w:separator/>
      </w:r>
    </w:p>
  </w:footnote>
  <w:footnote w:type="continuationSeparator" w:id="0">
    <w:p w:rsidR="00404C84" w:rsidRDefault="00404C84" w:rsidP="00CD0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0AA"/>
    <w:rsid w:val="000213B2"/>
    <w:rsid w:val="0002155E"/>
    <w:rsid w:val="0002306E"/>
    <w:rsid w:val="00023185"/>
    <w:rsid w:val="000232CD"/>
    <w:rsid w:val="00024B96"/>
    <w:rsid w:val="00024FAC"/>
    <w:rsid w:val="0002636C"/>
    <w:rsid w:val="00030119"/>
    <w:rsid w:val="00030D52"/>
    <w:rsid w:val="000363B5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47701"/>
    <w:rsid w:val="00051865"/>
    <w:rsid w:val="00052642"/>
    <w:rsid w:val="00052675"/>
    <w:rsid w:val="00053723"/>
    <w:rsid w:val="00055EEA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49FA"/>
    <w:rsid w:val="000659B4"/>
    <w:rsid w:val="0006609E"/>
    <w:rsid w:val="000672D0"/>
    <w:rsid w:val="0007044E"/>
    <w:rsid w:val="000714E0"/>
    <w:rsid w:val="000725E2"/>
    <w:rsid w:val="00073356"/>
    <w:rsid w:val="00073DF1"/>
    <w:rsid w:val="00075A42"/>
    <w:rsid w:val="0007727C"/>
    <w:rsid w:val="00077655"/>
    <w:rsid w:val="00077A4D"/>
    <w:rsid w:val="00080144"/>
    <w:rsid w:val="00080214"/>
    <w:rsid w:val="00080490"/>
    <w:rsid w:val="0008290C"/>
    <w:rsid w:val="00082F1F"/>
    <w:rsid w:val="000844BC"/>
    <w:rsid w:val="00084A56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280"/>
    <w:rsid w:val="000A34D0"/>
    <w:rsid w:val="000A3700"/>
    <w:rsid w:val="000A39CC"/>
    <w:rsid w:val="000A47BA"/>
    <w:rsid w:val="000A6A54"/>
    <w:rsid w:val="000A71C8"/>
    <w:rsid w:val="000A7987"/>
    <w:rsid w:val="000A7E09"/>
    <w:rsid w:val="000B06BC"/>
    <w:rsid w:val="000B3BBD"/>
    <w:rsid w:val="000B4655"/>
    <w:rsid w:val="000B48A2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C76EE"/>
    <w:rsid w:val="000C790D"/>
    <w:rsid w:val="000D0622"/>
    <w:rsid w:val="000D164B"/>
    <w:rsid w:val="000D2C52"/>
    <w:rsid w:val="000D2EDE"/>
    <w:rsid w:val="000D3318"/>
    <w:rsid w:val="000D55AB"/>
    <w:rsid w:val="000D7248"/>
    <w:rsid w:val="000D74AA"/>
    <w:rsid w:val="000D7C59"/>
    <w:rsid w:val="000E0C51"/>
    <w:rsid w:val="000E184D"/>
    <w:rsid w:val="000E1964"/>
    <w:rsid w:val="000E1A6B"/>
    <w:rsid w:val="000E2637"/>
    <w:rsid w:val="000E2EBF"/>
    <w:rsid w:val="000E418C"/>
    <w:rsid w:val="000E45DC"/>
    <w:rsid w:val="000E47BE"/>
    <w:rsid w:val="000E484F"/>
    <w:rsid w:val="000E5D05"/>
    <w:rsid w:val="000E7713"/>
    <w:rsid w:val="000E7F16"/>
    <w:rsid w:val="000F0469"/>
    <w:rsid w:val="000F10B9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10FD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5DA"/>
    <w:rsid w:val="00111D2D"/>
    <w:rsid w:val="0011288F"/>
    <w:rsid w:val="00115666"/>
    <w:rsid w:val="00116E0B"/>
    <w:rsid w:val="00120D79"/>
    <w:rsid w:val="00121CAC"/>
    <w:rsid w:val="00121FEE"/>
    <w:rsid w:val="0012316F"/>
    <w:rsid w:val="0012331A"/>
    <w:rsid w:val="001237BA"/>
    <w:rsid w:val="001249A6"/>
    <w:rsid w:val="00125071"/>
    <w:rsid w:val="00125BF1"/>
    <w:rsid w:val="001265E2"/>
    <w:rsid w:val="001302D6"/>
    <w:rsid w:val="001305A0"/>
    <w:rsid w:val="00130B43"/>
    <w:rsid w:val="00130BF2"/>
    <w:rsid w:val="00130C73"/>
    <w:rsid w:val="0013336C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5877"/>
    <w:rsid w:val="001765CC"/>
    <w:rsid w:val="00176CD7"/>
    <w:rsid w:val="00176D92"/>
    <w:rsid w:val="00177898"/>
    <w:rsid w:val="00177C20"/>
    <w:rsid w:val="00177D37"/>
    <w:rsid w:val="00180C1B"/>
    <w:rsid w:val="0018230A"/>
    <w:rsid w:val="001823FD"/>
    <w:rsid w:val="0018377F"/>
    <w:rsid w:val="001838D6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24FF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27A"/>
    <w:rsid w:val="001B2750"/>
    <w:rsid w:val="001B31C3"/>
    <w:rsid w:val="001B3F97"/>
    <w:rsid w:val="001C0000"/>
    <w:rsid w:val="001C1C80"/>
    <w:rsid w:val="001C211F"/>
    <w:rsid w:val="001C2C7D"/>
    <w:rsid w:val="001C32BA"/>
    <w:rsid w:val="001C7B5F"/>
    <w:rsid w:val="001D0052"/>
    <w:rsid w:val="001D0B25"/>
    <w:rsid w:val="001D2438"/>
    <w:rsid w:val="001D3413"/>
    <w:rsid w:val="001D561F"/>
    <w:rsid w:val="001D63AE"/>
    <w:rsid w:val="001D65BC"/>
    <w:rsid w:val="001E0063"/>
    <w:rsid w:val="001E0436"/>
    <w:rsid w:val="001E25DC"/>
    <w:rsid w:val="001E2DB9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C59"/>
    <w:rsid w:val="002023F3"/>
    <w:rsid w:val="0020292D"/>
    <w:rsid w:val="00203494"/>
    <w:rsid w:val="00203E83"/>
    <w:rsid w:val="00204E88"/>
    <w:rsid w:val="00206718"/>
    <w:rsid w:val="0020676D"/>
    <w:rsid w:val="00210C21"/>
    <w:rsid w:val="0021103A"/>
    <w:rsid w:val="00212255"/>
    <w:rsid w:val="00212A19"/>
    <w:rsid w:val="002134CC"/>
    <w:rsid w:val="002137E9"/>
    <w:rsid w:val="00213A27"/>
    <w:rsid w:val="00214298"/>
    <w:rsid w:val="002147F6"/>
    <w:rsid w:val="00216B23"/>
    <w:rsid w:val="00217277"/>
    <w:rsid w:val="002174C0"/>
    <w:rsid w:val="00217DFE"/>
    <w:rsid w:val="00217E9F"/>
    <w:rsid w:val="00220741"/>
    <w:rsid w:val="00220AE9"/>
    <w:rsid w:val="00222C48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9BF"/>
    <w:rsid w:val="00264A2E"/>
    <w:rsid w:val="00264CE8"/>
    <w:rsid w:val="0026741B"/>
    <w:rsid w:val="00272288"/>
    <w:rsid w:val="0027451B"/>
    <w:rsid w:val="002763F7"/>
    <w:rsid w:val="0027703D"/>
    <w:rsid w:val="00277A46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2726"/>
    <w:rsid w:val="00293DBD"/>
    <w:rsid w:val="00293E2F"/>
    <w:rsid w:val="00294DED"/>
    <w:rsid w:val="00295D7B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018"/>
    <w:rsid w:val="002C345D"/>
    <w:rsid w:val="002C41AE"/>
    <w:rsid w:val="002C43A4"/>
    <w:rsid w:val="002C4FB4"/>
    <w:rsid w:val="002C6A70"/>
    <w:rsid w:val="002D1AAD"/>
    <w:rsid w:val="002D2062"/>
    <w:rsid w:val="002D2334"/>
    <w:rsid w:val="002D2C62"/>
    <w:rsid w:val="002D3018"/>
    <w:rsid w:val="002D472F"/>
    <w:rsid w:val="002D55C3"/>
    <w:rsid w:val="002D61F2"/>
    <w:rsid w:val="002D644D"/>
    <w:rsid w:val="002D6AFC"/>
    <w:rsid w:val="002D721A"/>
    <w:rsid w:val="002E19FF"/>
    <w:rsid w:val="002E1C44"/>
    <w:rsid w:val="002E3D58"/>
    <w:rsid w:val="002E7087"/>
    <w:rsid w:val="002E7291"/>
    <w:rsid w:val="002E730A"/>
    <w:rsid w:val="002E79E0"/>
    <w:rsid w:val="002F05B5"/>
    <w:rsid w:val="002F108B"/>
    <w:rsid w:val="002F1E27"/>
    <w:rsid w:val="002F3637"/>
    <w:rsid w:val="002F4098"/>
    <w:rsid w:val="002F40D5"/>
    <w:rsid w:val="002F482C"/>
    <w:rsid w:val="002F54BB"/>
    <w:rsid w:val="00300FE4"/>
    <w:rsid w:val="00301BE9"/>
    <w:rsid w:val="00302B8D"/>
    <w:rsid w:val="00303D7D"/>
    <w:rsid w:val="00303E72"/>
    <w:rsid w:val="0030413F"/>
    <w:rsid w:val="003044BD"/>
    <w:rsid w:val="0030456C"/>
    <w:rsid w:val="00306C35"/>
    <w:rsid w:val="00306C50"/>
    <w:rsid w:val="00306E89"/>
    <w:rsid w:val="00307BEC"/>
    <w:rsid w:val="00310BDE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281D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1F9D"/>
    <w:rsid w:val="003439B7"/>
    <w:rsid w:val="0034447B"/>
    <w:rsid w:val="003444B8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74F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67AAE"/>
    <w:rsid w:val="0037115E"/>
    <w:rsid w:val="00371A03"/>
    <w:rsid w:val="00371B88"/>
    <w:rsid w:val="00371CED"/>
    <w:rsid w:val="00376053"/>
    <w:rsid w:val="00380FB6"/>
    <w:rsid w:val="00381522"/>
    <w:rsid w:val="003825C8"/>
    <w:rsid w:val="00384881"/>
    <w:rsid w:val="003850FC"/>
    <w:rsid w:val="00385572"/>
    <w:rsid w:val="00386025"/>
    <w:rsid w:val="00386E34"/>
    <w:rsid w:val="00386FAE"/>
    <w:rsid w:val="00387933"/>
    <w:rsid w:val="003904F8"/>
    <w:rsid w:val="00391D94"/>
    <w:rsid w:val="00392131"/>
    <w:rsid w:val="00392267"/>
    <w:rsid w:val="0039269A"/>
    <w:rsid w:val="00394305"/>
    <w:rsid w:val="00394EC1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A5F77"/>
    <w:rsid w:val="003B0D55"/>
    <w:rsid w:val="003B0E95"/>
    <w:rsid w:val="003B16AB"/>
    <w:rsid w:val="003B1EF2"/>
    <w:rsid w:val="003B2D0E"/>
    <w:rsid w:val="003B3016"/>
    <w:rsid w:val="003B4A1D"/>
    <w:rsid w:val="003B4B5E"/>
    <w:rsid w:val="003C106B"/>
    <w:rsid w:val="003C1465"/>
    <w:rsid w:val="003C23CA"/>
    <w:rsid w:val="003C33D0"/>
    <w:rsid w:val="003C34C1"/>
    <w:rsid w:val="003C36E9"/>
    <w:rsid w:val="003C403E"/>
    <w:rsid w:val="003C4691"/>
    <w:rsid w:val="003C46A8"/>
    <w:rsid w:val="003D08A4"/>
    <w:rsid w:val="003D342F"/>
    <w:rsid w:val="003D5BC8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D31"/>
    <w:rsid w:val="003F1E70"/>
    <w:rsid w:val="003F2C01"/>
    <w:rsid w:val="003F7782"/>
    <w:rsid w:val="00400B42"/>
    <w:rsid w:val="00402299"/>
    <w:rsid w:val="004029E0"/>
    <w:rsid w:val="00404C84"/>
    <w:rsid w:val="00406464"/>
    <w:rsid w:val="00406E3F"/>
    <w:rsid w:val="004106AC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B37"/>
    <w:rsid w:val="00422E2B"/>
    <w:rsid w:val="00422E58"/>
    <w:rsid w:val="00423A86"/>
    <w:rsid w:val="00426C54"/>
    <w:rsid w:val="00426DE8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83B"/>
    <w:rsid w:val="0044345C"/>
    <w:rsid w:val="00444246"/>
    <w:rsid w:val="00444521"/>
    <w:rsid w:val="00446BDE"/>
    <w:rsid w:val="00447479"/>
    <w:rsid w:val="0044770A"/>
    <w:rsid w:val="004477A5"/>
    <w:rsid w:val="004516F8"/>
    <w:rsid w:val="004521CB"/>
    <w:rsid w:val="0045352C"/>
    <w:rsid w:val="00453639"/>
    <w:rsid w:val="00454AEC"/>
    <w:rsid w:val="00454E7F"/>
    <w:rsid w:val="0045636D"/>
    <w:rsid w:val="00457926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7A8"/>
    <w:rsid w:val="00473FB7"/>
    <w:rsid w:val="00474C11"/>
    <w:rsid w:val="00475B9A"/>
    <w:rsid w:val="00475CA0"/>
    <w:rsid w:val="00475F46"/>
    <w:rsid w:val="00476475"/>
    <w:rsid w:val="004766A1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9F8"/>
    <w:rsid w:val="004B3B3B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284E"/>
    <w:rsid w:val="004E29F9"/>
    <w:rsid w:val="004E36A1"/>
    <w:rsid w:val="004E3ADC"/>
    <w:rsid w:val="004E3E62"/>
    <w:rsid w:val="004E46E0"/>
    <w:rsid w:val="004E57D5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5E62"/>
    <w:rsid w:val="00507404"/>
    <w:rsid w:val="005078C8"/>
    <w:rsid w:val="00510B68"/>
    <w:rsid w:val="005118ED"/>
    <w:rsid w:val="00511A5C"/>
    <w:rsid w:val="00512B39"/>
    <w:rsid w:val="00513733"/>
    <w:rsid w:val="00514012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2515"/>
    <w:rsid w:val="005341BF"/>
    <w:rsid w:val="00535D8B"/>
    <w:rsid w:val="00537536"/>
    <w:rsid w:val="00540600"/>
    <w:rsid w:val="00540DBA"/>
    <w:rsid w:val="00541408"/>
    <w:rsid w:val="005451ED"/>
    <w:rsid w:val="00546292"/>
    <w:rsid w:val="00546470"/>
    <w:rsid w:val="00550D7A"/>
    <w:rsid w:val="00551B68"/>
    <w:rsid w:val="00551FBF"/>
    <w:rsid w:val="0055228F"/>
    <w:rsid w:val="0055540F"/>
    <w:rsid w:val="00556282"/>
    <w:rsid w:val="00556BAB"/>
    <w:rsid w:val="005579BD"/>
    <w:rsid w:val="005604CF"/>
    <w:rsid w:val="005605C1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3F59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87978"/>
    <w:rsid w:val="00590297"/>
    <w:rsid w:val="0059185F"/>
    <w:rsid w:val="00591D52"/>
    <w:rsid w:val="0059203C"/>
    <w:rsid w:val="00595547"/>
    <w:rsid w:val="005A129F"/>
    <w:rsid w:val="005A3DFA"/>
    <w:rsid w:val="005A4D9A"/>
    <w:rsid w:val="005A6207"/>
    <w:rsid w:val="005A6362"/>
    <w:rsid w:val="005A6713"/>
    <w:rsid w:val="005B0023"/>
    <w:rsid w:val="005B0585"/>
    <w:rsid w:val="005B0793"/>
    <w:rsid w:val="005B0DC3"/>
    <w:rsid w:val="005B1222"/>
    <w:rsid w:val="005B1EFB"/>
    <w:rsid w:val="005B545F"/>
    <w:rsid w:val="005B6814"/>
    <w:rsid w:val="005B6DC9"/>
    <w:rsid w:val="005C270E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0384"/>
    <w:rsid w:val="005F07F3"/>
    <w:rsid w:val="005F3990"/>
    <w:rsid w:val="005F440A"/>
    <w:rsid w:val="005F4FD0"/>
    <w:rsid w:val="005F5E2F"/>
    <w:rsid w:val="005F5E91"/>
    <w:rsid w:val="005F721E"/>
    <w:rsid w:val="00600E92"/>
    <w:rsid w:val="00601F32"/>
    <w:rsid w:val="006028AA"/>
    <w:rsid w:val="00602E3F"/>
    <w:rsid w:val="00602E75"/>
    <w:rsid w:val="0060370A"/>
    <w:rsid w:val="0060467F"/>
    <w:rsid w:val="0060477D"/>
    <w:rsid w:val="00604905"/>
    <w:rsid w:val="00604B6C"/>
    <w:rsid w:val="00607722"/>
    <w:rsid w:val="00607A2F"/>
    <w:rsid w:val="00611345"/>
    <w:rsid w:val="00611C67"/>
    <w:rsid w:val="00612C17"/>
    <w:rsid w:val="00613A9F"/>
    <w:rsid w:val="00614834"/>
    <w:rsid w:val="0061533A"/>
    <w:rsid w:val="006154A8"/>
    <w:rsid w:val="00616557"/>
    <w:rsid w:val="00617339"/>
    <w:rsid w:val="00617807"/>
    <w:rsid w:val="006201DA"/>
    <w:rsid w:val="0062050D"/>
    <w:rsid w:val="00620FF5"/>
    <w:rsid w:val="006216DD"/>
    <w:rsid w:val="0062191C"/>
    <w:rsid w:val="00622241"/>
    <w:rsid w:val="00622248"/>
    <w:rsid w:val="0062360E"/>
    <w:rsid w:val="00623E85"/>
    <w:rsid w:val="00623EEF"/>
    <w:rsid w:val="0062471A"/>
    <w:rsid w:val="00625B9F"/>
    <w:rsid w:val="00625C01"/>
    <w:rsid w:val="00627E84"/>
    <w:rsid w:val="0063323D"/>
    <w:rsid w:val="00634CD9"/>
    <w:rsid w:val="0063573B"/>
    <w:rsid w:val="0063611A"/>
    <w:rsid w:val="006372C8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46F40"/>
    <w:rsid w:val="00650475"/>
    <w:rsid w:val="0065091F"/>
    <w:rsid w:val="006517DE"/>
    <w:rsid w:val="0066085D"/>
    <w:rsid w:val="00661E89"/>
    <w:rsid w:val="006627C2"/>
    <w:rsid w:val="006630A9"/>
    <w:rsid w:val="006639A8"/>
    <w:rsid w:val="00663A07"/>
    <w:rsid w:val="00663E5D"/>
    <w:rsid w:val="00666A23"/>
    <w:rsid w:val="00667C33"/>
    <w:rsid w:val="006700AE"/>
    <w:rsid w:val="00671442"/>
    <w:rsid w:val="00672F32"/>
    <w:rsid w:val="00674B1D"/>
    <w:rsid w:val="00676FEA"/>
    <w:rsid w:val="00680062"/>
    <w:rsid w:val="006815B0"/>
    <w:rsid w:val="006835F0"/>
    <w:rsid w:val="00683BFC"/>
    <w:rsid w:val="0069264F"/>
    <w:rsid w:val="006945B5"/>
    <w:rsid w:val="00694C20"/>
    <w:rsid w:val="006956F7"/>
    <w:rsid w:val="00696740"/>
    <w:rsid w:val="006A00EB"/>
    <w:rsid w:val="006A0B5E"/>
    <w:rsid w:val="006A154D"/>
    <w:rsid w:val="006A169D"/>
    <w:rsid w:val="006A21A8"/>
    <w:rsid w:val="006A2E64"/>
    <w:rsid w:val="006A3F30"/>
    <w:rsid w:val="006A586B"/>
    <w:rsid w:val="006A6455"/>
    <w:rsid w:val="006B0C26"/>
    <w:rsid w:val="006B24CE"/>
    <w:rsid w:val="006B2F8E"/>
    <w:rsid w:val="006B33FD"/>
    <w:rsid w:val="006B3502"/>
    <w:rsid w:val="006B3BBA"/>
    <w:rsid w:val="006B3D23"/>
    <w:rsid w:val="006B5079"/>
    <w:rsid w:val="006B74B9"/>
    <w:rsid w:val="006B7CE9"/>
    <w:rsid w:val="006C2643"/>
    <w:rsid w:val="006C400C"/>
    <w:rsid w:val="006C4598"/>
    <w:rsid w:val="006C76D3"/>
    <w:rsid w:val="006C7DE7"/>
    <w:rsid w:val="006D0015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1E26"/>
    <w:rsid w:val="006E53B6"/>
    <w:rsid w:val="006E55E1"/>
    <w:rsid w:val="006E58B4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0615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5E32"/>
    <w:rsid w:val="007360A6"/>
    <w:rsid w:val="007370C0"/>
    <w:rsid w:val="007407DA"/>
    <w:rsid w:val="007408F5"/>
    <w:rsid w:val="00742B8F"/>
    <w:rsid w:val="00743E91"/>
    <w:rsid w:val="0074415E"/>
    <w:rsid w:val="00744676"/>
    <w:rsid w:val="00747662"/>
    <w:rsid w:val="0075054D"/>
    <w:rsid w:val="00751DF5"/>
    <w:rsid w:val="00752B47"/>
    <w:rsid w:val="00752BCF"/>
    <w:rsid w:val="00754A25"/>
    <w:rsid w:val="00754B05"/>
    <w:rsid w:val="00754BFB"/>
    <w:rsid w:val="00754C53"/>
    <w:rsid w:val="00755AF0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2A"/>
    <w:rsid w:val="00770FF1"/>
    <w:rsid w:val="007713C3"/>
    <w:rsid w:val="00772091"/>
    <w:rsid w:val="00774A73"/>
    <w:rsid w:val="007754B3"/>
    <w:rsid w:val="007755D7"/>
    <w:rsid w:val="00775708"/>
    <w:rsid w:val="00783D95"/>
    <w:rsid w:val="00783E06"/>
    <w:rsid w:val="00785B77"/>
    <w:rsid w:val="00787EA8"/>
    <w:rsid w:val="007918AE"/>
    <w:rsid w:val="007924EA"/>
    <w:rsid w:val="0079285F"/>
    <w:rsid w:val="00793B2C"/>
    <w:rsid w:val="0079419C"/>
    <w:rsid w:val="00794FD4"/>
    <w:rsid w:val="00795DA7"/>
    <w:rsid w:val="00795E91"/>
    <w:rsid w:val="00796082"/>
    <w:rsid w:val="007965B7"/>
    <w:rsid w:val="007A18B5"/>
    <w:rsid w:val="007A5061"/>
    <w:rsid w:val="007A5781"/>
    <w:rsid w:val="007A63A2"/>
    <w:rsid w:val="007A6750"/>
    <w:rsid w:val="007B05ED"/>
    <w:rsid w:val="007B1DE6"/>
    <w:rsid w:val="007B297C"/>
    <w:rsid w:val="007B2E73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7B64"/>
    <w:rsid w:val="007E115C"/>
    <w:rsid w:val="007E15FB"/>
    <w:rsid w:val="007E1837"/>
    <w:rsid w:val="007E24C3"/>
    <w:rsid w:val="007E3331"/>
    <w:rsid w:val="007E37D5"/>
    <w:rsid w:val="007E3A6A"/>
    <w:rsid w:val="007E3E64"/>
    <w:rsid w:val="007E48E8"/>
    <w:rsid w:val="007E4AC6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2E6"/>
    <w:rsid w:val="007F06E1"/>
    <w:rsid w:val="007F1AD2"/>
    <w:rsid w:val="007F3A11"/>
    <w:rsid w:val="007F40E6"/>
    <w:rsid w:val="007F4327"/>
    <w:rsid w:val="007F47B3"/>
    <w:rsid w:val="007F49B9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3903"/>
    <w:rsid w:val="0080768E"/>
    <w:rsid w:val="008079D7"/>
    <w:rsid w:val="00810A18"/>
    <w:rsid w:val="008148B8"/>
    <w:rsid w:val="00815D74"/>
    <w:rsid w:val="008167F2"/>
    <w:rsid w:val="008206F8"/>
    <w:rsid w:val="0082104F"/>
    <w:rsid w:val="00821BA7"/>
    <w:rsid w:val="00822975"/>
    <w:rsid w:val="00822D2B"/>
    <w:rsid w:val="00822D49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8A8"/>
    <w:rsid w:val="00837FD7"/>
    <w:rsid w:val="00840129"/>
    <w:rsid w:val="008402BD"/>
    <w:rsid w:val="00840BC5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1C27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2BE3"/>
    <w:rsid w:val="008630B2"/>
    <w:rsid w:val="00863533"/>
    <w:rsid w:val="008652CF"/>
    <w:rsid w:val="008654D5"/>
    <w:rsid w:val="00865DEF"/>
    <w:rsid w:val="0086762C"/>
    <w:rsid w:val="0086765B"/>
    <w:rsid w:val="00867B2F"/>
    <w:rsid w:val="00870087"/>
    <w:rsid w:val="0087150E"/>
    <w:rsid w:val="00871887"/>
    <w:rsid w:val="00873AA9"/>
    <w:rsid w:val="0087414A"/>
    <w:rsid w:val="0087454B"/>
    <w:rsid w:val="00876CAE"/>
    <w:rsid w:val="008775CC"/>
    <w:rsid w:val="00883294"/>
    <w:rsid w:val="00885C8D"/>
    <w:rsid w:val="008866ED"/>
    <w:rsid w:val="00886A8C"/>
    <w:rsid w:val="00886F6F"/>
    <w:rsid w:val="00890376"/>
    <w:rsid w:val="008906F1"/>
    <w:rsid w:val="008928F4"/>
    <w:rsid w:val="008945AE"/>
    <w:rsid w:val="00895CE0"/>
    <w:rsid w:val="008969A0"/>
    <w:rsid w:val="00896BCC"/>
    <w:rsid w:val="00897599"/>
    <w:rsid w:val="008A103F"/>
    <w:rsid w:val="008A166C"/>
    <w:rsid w:val="008A3C4B"/>
    <w:rsid w:val="008A4093"/>
    <w:rsid w:val="008A46B7"/>
    <w:rsid w:val="008A7E59"/>
    <w:rsid w:val="008B1A70"/>
    <w:rsid w:val="008B1FBE"/>
    <w:rsid w:val="008B24B2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2CAD"/>
    <w:rsid w:val="008C4BE4"/>
    <w:rsid w:val="008C5AD1"/>
    <w:rsid w:val="008C79CF"/>
    <w:rsid w:val="008C7D14"/>
    <w:rsid w:val="008C7EE3"/>
    <w:rsid w:val="008D01FD"/>
    <w:rsid w:val="008D041B"/>
    <w:rsid w:val="008D0786"/>
    <w:rsid w:val="008D082E"/>
    <w:rsid w:val="008D0AC3"/>
    <w:rsid w:val="008D10A5"/>
    <w:rsid w:val="008D3559"/>
    <w:rsid w:val="008D3FA7"/>
    <w:rsid w:val="008D4B33"/>
    <w:rsid w:val="008D7A3D"/>
    <w:rsid w:val="008E006C"/>
    <w:rsid w:val="008E19C4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2B1E"/>
    <w:rsid w:val="009230A8"/>
    <w:rsid w:val="009230C4"/>
    <w:rsid w:val="009235A4"/>
    <w:rsid w:val="00926873"/>
    <w:rsid w:val="009271DB"/>
    <w:rsid w:val="00930061"/>
    <w:rsid w:val="009302D5"/>
    <w:rsid w:val="00931A8E"/>
    <w:rsid w:val="00931C65"/>
    <w:rsid w:val="009338E9"/>
    <w:rsid w:val="0093432F"/>
    <w:rsid w:val="00934397"/>
    <w:rsid w:val="00935C5B"/>
    <w:rsid w:val="0093791B"/>
    <w:rsid w:val="00937936"/>
    <w:rsid w:val="00940059"/>
    <w:rsid w:val="00940551"/>
    <w:rsid w:val="00940A6B"/>
    <w:rsid w:val="009412B8"/>
    <w:rsid w:val="0094141C"/>
    <w:rsid w:val="00941551"/>
    <w:rsid w:val="00942606"/>
    <w:rsid w:val="00942642"/>
    <w:rsid w:val="00943CE0"/>
    <w:rsid w:val="00943D02"/>
    <w:rsid w:val="00945D1A"/>
    <w:rsid w:val="00947C70"/>
    <w:rsid w:val="0095006D"/>
    <w:rsid w:val="00950185"/>
    <w:rsid w:val="0095372B"/>
    <w:rsid w:val="00953757"/>
    <w:rsid w:val="0095456A"/>
    <w:rsid w:val="00954790"/>
    <w:rsid w:val="009553AF"/>
    <w:rsid w:val="00955C5F"/>
    <w:rsid w:val="009560CC"/>
    <w:rsid w:val="00957235"/>
    <w:rsid w:val="009628E5"/>
    <w:rsid w:val="009635B5"/>
    <w:rsid w:val="00963C47"/>
    <w:rsid w:val="00963F9F"/>
    <w:rsid w:val="00967B75"/>
    <w:rsid w:val="00970164"/>
    <w:rsid w:val="00970BBF"/>
    <w:rsid w:val="009729D9"/>
    <w:rsid w:val="00973538"/>
    <w:rsid w:val="00973C58"/>
    <w:rsid w:val="009745B6"/>
    <w:rsid w:val="00974B64"/>
    <w:rsid w:val="009751E7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58FC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261E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079"/>
    <w:rsid w:val="009C015A"/>
    <w:rsid w:val="009C1496"/>
    <w:rsid w:val="009C1A0E"/>
    <w:rsid w:val="009C1AE9"/>
    <w:rsid w:val="009C2FEF"/>
    <w:rsid w:val="009C42FF"/>
    <w:rsid w:val="009C5FD2"/>
    <w:rsid w:val="009C6D3B"/>
    <w:rsid w:val="009C6DCF"/>
    <w:rsid w:val="009D0FDE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5F8C"/>
    <w:rsid w:val="009E6045"/>
    <w:rsid w:val="009E63FB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43F"/>
    <w:rsid w:val="00A03FB9"/>
    <w:rsid w:val="00A04129"/>
    <w:rsid w:val="00A048A2"/>
    <w:rsid w:val="00A04BD1"/>
    <w:rsid w:val="00A053F8"/>
    <w:rsid w:val="00A06464"/>
    <w:rsid w:val="00A07AF2"/>
    <w:rsid w:val="00A11091"/>
    <w:rsid w:val="00A11B8F"/>
    <w:rsid w:val="00A12138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3AFC"/>
    <w:rsid w:val="00A34216"/>
    <w:rsid w:val="00A34983"/>
    <w:rsid w:val="00A34AAA"/>
    <w:rsid w:val="00A34C1F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1"/>
    <w:rsid w:val="00A50409"/>
    <w:rsid w:val="00A51856"/>
    <w:rsid w:val="00A544FD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B9B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6E9"/>
    <w:rsid w:val="00AC0B57"/>
    <w:rsid w:val="00AC0EF0"/>
    <w:rsid w:val="00AC131B"/>
    <w:rsid w:val="00AC326D"/>
    <w:rsid w:val="00AC3BAF"/>
    <w:rsid w:val="00AC3D79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3B61"/>
    <w:rsid w:val="00AD4031"/>
    <w:rsid w:val="00AD4590"/>
    <w:rsid w:val="00AD5403"/>
    <w:rsid w:val="00AD77D4"/>
    <w:rsid w:val="00AE0144"/>
    <w:rsid w:val="00AE32E9"/>
    <w:rsid w:val="00AE3905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39D6"/>
    <w:rsid w:val="00B042E0"/>
    <w:rsid w:val="00B04F85"/>
    <w:rsid w:val="00B06D89"/>
    <w:rsid w:val="00B078B0"/>
    <w:rsid w:val="00B10E99"/>
    <w:rsid w:val="00B120EE"/>
    <w:rsid w:val="00B13561"/>
    <w:rsid w:val="00B141D3"/>
    <w:rsid w:val="00B20227"/>
    <w:rsid w:val="00B206B1"/>
    <w:rsid w:val="00B21084"/>
    <w:rsid w:val="00B21ED5"/>
    <w:rsid w:val="00B22D1F"/>
    <w:rsid w:val="00B22E75"/>
    <w:rsid w:val="00B22EA6"/>
    <w:rsid w:val="00B230EE"/>
    <w:rsid w:val="00B244C2"/>
    <w:rsid w:val="00B24F04"/>
    <w:rsid w:val="00B27AF9"/>
    <w:rsid w:val="00B302BC"/>
    <w:rsid w:val="00B30479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35D3F"/>
    <w:rsid w:val="00B40D42"/>
    <w:rsid w:val="00B413C5"/>
    <w:rsid w:val="00B4188B"/>
    <w:rsid w:val="00B418C2"/>
    <w:rsid w:val="00B41918"/>
    <w:rsid w:val="00B42620"/>
    <w:rsid w:val="00B43E29"/>
    <w:rsid w:val="00B44AE6"/>
    <w:rsid w:val="00B4605D"/>
    <w:rsid w:val="00B46340"/>
    <w:rsid w:val="00B46AD3"/>
    <w:rsid w:val="00B51400"/>
    <w:rsid w:val="00B5236B"/>
    <w:rsid w:val="00B529D6"/>
    <w:rsid w:val="00B534A3"/>
    <w:rsid w:val="00B540FF"/>
    <w:rsid w:val="00B54173"/>
    <w:rsid w:val="00B55B73"/>
    <w:rsid w:val="00B57048"/>
    <w:rsid w:val="00B574D5"/>
    <w:rsid w:val="00B60607"/>
    <w:rsid w:val="00B62016"/>
    <w:rsid w:val="00B6335C"/>
    <w:rsid w:val="00B645AA"/>
    <w:rsid w:val="00B649B1"/>
    <w:rsid w:val="00B727E3"/>
    <w:rsid w:val="00B72848"/>
    <w:rsid w:val="00B72B0A"/>
    <w:rsid w:val="00B745B2"/>
    <w:rsid w:val="00B74DC8"/>
    <w:rsid w:val="00B76251"/>
    <w:rsid w:val="00B76E6E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6A92"/>
    <w:rsid w:val="00B870C0"/>
    <w:rsid w:val="00B8722B"/>
    <w:rsid w:val="00B8751C"/>
    <w:rsid w:val="00B901AD"/>
    <w:rsid w:val="00B906D0"/>
    <w:rsid w:val="00B908ED"/>
    <w:rsid w:val="00B919C5"/>
    <w:rsid w:val="00B91A43"/>
    <w:rsid w:val="00B91F5E"/>
    <w:rsid w:val="00B92D5B"/>
    <w:rsid w:val="00B92EC3"/>
    <w:rsid w:val="00B93825"/>
    <w:rsid w:val="00B94982"/>
    <w:rsid w:val="00B950F6"/>
    <w:rsid w:val="00B95428"/>
    <w:rsid w:val="00B96666"/>
    <w:rsid w:val="00BA0AEA"/>
    <w:rsid w:val="00BA0CAD"/>
    <w:rsid w:val="00BA0F2A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058"/>
    <w:rsid w:val="00BB742D"/>
    <w:rsid w:val="00BB7F82"/>
    <w:rsid w:val="00BC03DB"/>
    <w:rsid w:val="00BC073D"/>
    <w:rsid w:val="00BC2564"/>
    <w:rsid w:val="00BC2D13"/>
    <w:rsid w:val="00BC32EA"/>
    <w:rsid w:val="00BC4BEB"/>
    <w:rsid w:val="00BC4DDE"/>
    <w:rsid w:val="00BC54DD"/>
    <w:rsid w:val="00BC56CC"/>
    <w:rsid w:val="00BC5FBD"/>
    <w:rsid w:val="00BC6EE6"/>
    <w:rsid w:val="00BC7A9A"/>
    <w:rsid w:val="00BD0783"/>
    <w:rsid w:val="00BD0997"/>
    <w:rsid w:val="00BD30A2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E7B93"/>
    <w:rsid w:val="00BF02CA"/>
    <w:rsid w:val="00BF0C72"/>
    <w:rsid w:val="00BF105B"/>
    <w:rsid w:val="00BF1A30"/>
    <w:rsid w:val="00BF1B0C"/>
    <w:rsid w:val="00BF3855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7B1"/>
    <w:rsid w:val="00C05BFC"/>
    <w:rsid w:val="00C06B96"/>
    <w:rsid w:val="00C06E2B"/>
    <w:rsid w:val="00C06F58"/>
    <w:rsid w:val="00C0711B"/>
    <w:rsid w:val="00C10B61"/>
    <w:rsid w:val="00C120AC"/>
    <w:rsid w:val="00C120C6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079C"/>
    <w:rsid w:val="00C30D27"/>
    <w:rsid w:val="00C31087"/>
    <w:rsid w:val="00C34E93"/>
    <w:rsid w:val="00C35E13"/>
    <w:rsid w:val="00C35F90"/>
    <w:rsid w:val="00C3673C"/>
    <w:rsid w:val="00C3683D"/>
    <w:rsid w:val="00C378F1"/>
    <w:rsid w:val="00C37C04"/>
    <w:rsid w:val="00C40EF8"/>
    <w:rsid w:val="00C413EF"/>
    <w:rsid w:val="00C41A4F"/>
    <w:rsid w:val="00C41CA2"/>
    <w:rsid w:val="00C42586"/>
    <w:rsid w:val="00C4337C"/>
    <w:rsid w:val="00C46E7B"/>
    <w:rsid w:val="00C475E3"/>
    <w:rsid w:val="00C479CB"/>
    <w:rsid w:val="00C503BD"/>
    <w:rsid w:val="00C50944"/>
    <w:rsid w:val="00C519D4"/>
    <w:rsid w:val="00C52462"/>
    <w:rsid w:val="00C532D4"/>
    <w:rsid w:val="00C53BD9"/>
    <w:rsid w:val="00C53FAD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3952"/>
    <w:rsid w:val="00C85AFB"/>
    <w:rsid w:val="00C86935"/>
    <w:rsid w:val="00C87660"/>
    <w:rsid w:val="00C938D8"/>
    <w:rsid w:val="00C94128"/>
    <w:rsid w:val="00C949A1"/>
    <w:rsid w:val="00C9607A"/>
    <w:rsid w:val="00C963BD"/>
    <w:rsid w:val="00C976F8"/>
    <w:rsid w:val="00C97FB6"/>
    <w:rsid w:val="00CA049F"/>
    <w:rsid w:val="00CA2A7E"/>
    <w:rsid w:val="00CA44F4"/>
    <w:rsid w:val="00CB08E0"/>
    <w:rsid w:val="00CB0AF3"/>
    <w:rsid w:val="00CB120D"/>
    <w:rsid w:val="00CB1E5F"/>
    <w:rsid w:val="00CB437A"/>
    <w:rsid w:val="00CB6A03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B27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E6992"/>
    <w:rsid w:val="00CF0D05"/>
    <w:rsid w:val="00CF0EFA"/>
    <w:rsid w:val="00CF1F2F"/>
    <w:rsid w:val="00CF29AD"/>
    <w:rsid w:val="00CF3FA6"/>
    <w:rsid w:val="00CF4683"/>
    <w:rsid w:val="00CF4E62"/>
    <w:rsid w:val="00CF6A54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9F7"/>
    <w:rsid w:val="00D15D2D"/>
    <w:rsid w:val="00D1603F"/>
    <w:rsid w:val="00D2017D"/>
    <w:rsid w:val="00D21DB2"/>
    <w:rsid w:val="00D2258B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360BD"/>
    <w:rsid w:val="00D41032"/>
    <w:rsid w:val="00D445FC"/>
    <w:rsid w:val="00D44D58"/>
    <w:rsid w:val="00D44DE0"/>
    <w:rsid w:val="00D4538C"/>
    <w:rsid w:val="00D4562C"/>
    <w:rsid w:val="00D456B6"/>
    <w:rsid w:val="00D47D0E"/>
    <w:rsid w:val="00D50822"/>
    <w:rsid w:val="00D510EA"/>
    <w:rsid w:val="00D51A63"/>
    <w:rsid w:val="00D51B71"/>
    <w:rsid w:val="00D53094"/>
    <w:rsid w:val="00D54382"/>
    <w:rsid w:val="00D5454F"/>
    <w:rsid w:val="00D571B0"/>
    <w:rsid w:val="00D57748"/>
    <w:rsid w:val="00D57AD9"/>
    <w:rsid w:val="00D611FC"/>
    <w:rsid w:val="00D6141C"/>
    <w:rsid w:val="00D6192A"/>
    <w:rsid w:val="00D61F5D"/>
    <w:rsid w:val="00D62A32"/>
    <w:rsid w:val="00D63645"/>
    <w:rsid w:val="00D63E77"/>
    <w:rsid w:val="00D642E3"/>
    <w:rsid w:val="00D64689"/>
    <w:rsid w:val="00D65946"/>
    <w:rsid w:val="00D66874"/>
    <w:rsid w:val="00D70B19"/>
    <w:rsid w:val="00D70FB6"/>
    <w:rsid w:val="00D711F8"/>
    <w:rsid w:val="00D72BC6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08E"/>
    <w:rsid w:val="00D84662"/>
    <w:rsid w:val="00D84B92"/>
    <w:rsid w:val="00D8503C"/>
    <w:rsid w:val="00D85997"/>
    <w:rsid w:val="00D863BA"/>
    <w:rsid w:val="00D86858"/>
    <w:rsid w:val="00D873BD"/>
    <w:rsid w:val="00D87AEC"/>
    <w:rsid w:val="00D901C0"/>
    <w:rsid w:val="00D903A5"/>
    <w:rsid w:val="00D9293D"/>
    <w:rsid w:val="00D92A87"/>
    <w:rsid w:val="00D952E2"/>
    <w:rsid w:val="00D95653"/>
    <w:rsid w:val="00D956B7"/>
    <w:rsid w:val="00D95832"/>
    <w:rsid w:val="00D960D8"/>
    <w:rsid w:val="00D972F2"/>
    <w:rsid w:val="00D97F50"/>
    <w:rsid w:val="00DA180D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2BC3"/>
    <w:rsid w:val="00DC3F95"/>
    <w:rsid w:val="00DC418E"/>
    <w:rsid w:val="00DC452D"/>
    <w:rsid w:val="00DC5595"/>
    <w:rsid w:val="00DC55FB"/>
    <w:rsid w:val="00DC562B"/>
    <w:rsid w:val="00DC67D6"/>
    <w:rsid w:val="00DD0ED5"/>
    <w:rsid w:val="00DD0F17"/>
    <w:rsid w:val="00DD1CDD"/>
    <w:rsid w:val="00DD3714"/>
    <w:rsid w:val="00DD4405"/>
    <w:rsid w:val="00DD5E56"/>
    <w:rsid w:val="00DD7C58"/>
    <w:rsid w:val="00DE383B"/>
    <w:rsid w:val="00DE4763"/>
    <w:rsid w:val="00DE4964"/>
    <w:rsid w:val="00DE615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079BF"/>
    <w:rsid w:val="00E131CC"/>
    <w:rsid w:val="00E133B7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2024"/>
    <w:rsid w:val="00E33E41"/>
    <w:rsid w:val="00E340B3"/>
    <w:rsid w:val="00E34F8F"/>
    <w:rsid w:val="00E35304"/>
    <w:rsid w:val="00E40EF2"/>
    <w:rsid w:val="00E43D89"/>
    <w:rsid w:val="00E44B0A"/>
    <w:rsid w:val="00E4685F"/>
    <w:rsid w:val="00E47500"/>
    <w:rsid w:val="00E4759C"/>
    <w:rsid w:val="00E4760F"/>
    <w:rsid w:val="00E53413"/>
    <w:rsid w:val="00E53DC5"/>
    <w:rsid w:val="00E57939"/>
    <w:rsid w:val="00E60EB8"/>
    <w:rsid w:val="00E61A19"/>
    <w:rsid w:val="00E61A88"/>
    <w:rsid w:val="00E6258A"/>
    <w:rsid w:val="00E63371"/>
    <w:rsid w:val="00E633F5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408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131"/>
    <w:rsid w:val="00EB6494"/>
    <w:rsid w:val="00EB7132"/>
    <w:rsid w:val="00EB71E4"/>
    <w:rsid w:val="00EB72A1"/>
    <w:rsid w:val="00EB752F"/>
    <w:rsid w:val="00EB7C92"/>
    <w:rsid w:val="00EC1208"/>
    <w:rsid w:val="00EC2549"/>
    <w:rsid w:val="00EC2AE2"/>
    <w:rsid w:val="00EC3938"/>
    <w:rsid w:val="00EC3F9B"/>
    <w:rsid w:val="00EC41B7"/>
    <w:rsid w:val="00EC4A38"/>
    <w:rsid w:val="00EC4A65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66E"/>
    <w:rsid w:val="00F00DE1"/>
    <w:rsid w:val="00F011C4"/>
    <w:rsid w:val="00F0147B"/>
    <w:rsid w:val="00F02DC5"/>
    <w:rsid w:val="00F0333F"/>
    <w:rsid w:val="00F03ABC"/>
    <w:rsid w:val="00F047F3"/>
    <w:rsid w:val="00F050BE"/>
    <w:rsid w:val="00F058F8"/>
    <w:rsid w:val="00F065C4"/>
    <w:rsid w:val="00F075DD"/>
    <w:rsid w:val="00F101B6"/>
    <w:rsid w:val="00F10C47"/>
    <w:rsid w:val="00F12305"/>
    <w:rsid w:val="00F13AD9"/>
    <w:rsid w:val="00F14B9D"/>
    <w:rsid w:val="00F159C9"/>
    <w:rsid w:val="00F16C0D"/>
    <w:rsid w:val="00F16F56"/>
    <w:rsid w:val="00F2065E"/>
    <w:rsid w:val="00F21AAD"/>
    <w:rsid w:val="00F22D24"/>
    <w:rsid w:val="00F240B2"/>
    <w:rsid w:val="00F246DE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573D"/>
    <w:rsid w:val="00F36203"/>
    <w:rsid w:val="00F364F2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79C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0370"/>
    <w:rsid w:val="00F72CD3"/>
    <w:rsid w:val="00F73B2A"/>
    <w:rsid w:val="00F82246"/>
    <w:rsid w:val="00F8273E"/>
    <w:rsid w:val="00F83CCD"/>
    <w:rsid w:val="00F83DDE"/>
    <w:rsid w:val="00F840A9"/>
    <w:rsid w:val="00F84298"/>
    <w:rsid w:val="00F84D59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6F08"/>
    <w:rsid w:val="00F97031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B68A2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0AC"/>
    <w:rsid w:val="00FD57BA"/>
    <w:rsid w:val="00FD5F4D"/>
    <w:rsid w:val="00FD6FEE"/>
    <w:rsid w:val="00FD7E67"/>
    <w:rsid w:val="00FE1104"/>
    <w:rsid w:val="00FE36C1"/>
    <w:rsid w:val="00FE4114"/>
    <w:rsid w:val="00FE4723"/>
    <w:rsid w:val="00FE556D"/>
    <w:rsid w:val="00FE6312"/>
    <w:rsid w:val="00FE70A2"/>
    <w:rsid w:val="00FE71C5"/>
    <w:rsid w:val="00FE794A"/>
    <w:rsid w:val="00FE7EA7"/>
    <w:rsid w:val="00FF050E"/>
    <w:rsid w:val="00FF2029"/>
    <w:rsid w:val="00FF294D"/>
    <w:rsid w:val="00FF3DBC"/>
    <w:rsid w:val="00FF6096"/>
    <w:rsid w:val="00FF6515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DA1D128B6E1438144FBF17A5D5F8B" ma:contentTypeVersion="2" ma:contentTypeDescription="Создание документа." ma:contentTypeScope="" ma:versionID="f54a2aa084601ec19f30bb16a5ff24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6a90e3368ac6ef997c69d197aec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13DCEC-05BA-4117-969F-FFC63A32A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AA3ECD-06D9-49D5-987A-95E91016D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92BA3-70D6-4854-B30A-E9984D2C5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C4673-C1D4-417C-AC41-170CAD7E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Винокурова Наталья Федоровна</cp:lastModifiedBy>
  <cp:revision>271</cp:revision>
  <cp:lastPrinted>2017-04-20T01:52:00Z</cp:lastPrinted>
  <dcterms:created xsi:type="dcterms:W3CDTF">2015-12-03T11:44:00Z</dcterms:created>
  <dcterms:modified xsi:type="dcterms:W3CDTF">2017-05-0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DA1D128B6E1438144FBF17A5D5F8B</vt:lpwstr>
  </property>
</Properties>
</file>